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F2" w:rsidRDefault="004946F2" w:rsidP="004946F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4946F2" w:rsidRDefault="004946F2" w:rsidP="004946F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а домашні завдання учнів</w:t>
      </w:r>
    </w:p>
    <w:p w:rsidR="004946F2" w:rsidRDefault="004946F2" w:rsidP="004946F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огуславської загальноосвітньої школи І-ІІІ ступенів</w:t>
      </w:r>
    </w:p>
    <w:p w:rsidR="004946F2" w:rsidRDefault="004946F2" w:rsidP="004946F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4946F2" w:rsidRDefault="004946F2" w:rsidP="004946F2">
      <w:pPr>
        <w:tabs>
          <w:tab w:val="left" w:pos="4388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за 1</w:t>
      </w:r>
      <w:r w:rsidR="005D448D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3.2020 року</w:t>
      </w:r>
    </w:p>
    <w:p w:rsidR="004946F2" w:rsidRDefault="004946F2" w:rsidP="004946F2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872"/>
        <w:gridCol w:w="578"/>
        <w:gridCol w:w="2759"/>
        <w:gridCol w:w="6246"/>
      </w:tblGrid>
      <w:tr w:rsidR="004946F2" w:rsidTr="004946F2">
        <w:tc>
          <w:tcPr>
            <w:tcW w:w="8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62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Домашнє завдання</w:t>
            </w:r>
          </w:p>
        </w:tc>
      </w:tr>
      <w:tr w:rsidR="004946F2" w:rsidRPr="003E2EED" w:rsidTr="004946F2">
        <w:tc>
          <w:tcPr>
            <w:tcW w:w="87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3E2EED" w:rsidP="003E2EED">
            <w:pPr>
              <w:tabs>
                <w:tab w:val="left" w:pos="184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62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946F2" w:rsidRDefault="00104F21" w:rsidP="00104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ст. 76-79</w:t>
            </w:r>
            <w:r w:rsidR="003E2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, виразно читати.</w:t>
            </w:r>
            <w:r w:rsidR="003E2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C083D" w:rsidRPr="00104F21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1C083D" w:rsidRDefault="001C08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1C083D" w:rsidRDefault="001C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1C083D" w:rsidRDefault="00104F21" w:rsidP="006E0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1C083D" w:rsidRPr="00104F21" w:rsidRDefault="00104F21" w:rsidP="006E0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ошит</w:t>
            </w:r>
            <w:proofErr w:type="spellEnd"/>
          </w:p>
        </w:tc>
      </w:tr>
      <w:tr w:rsidR="004946F2" w:rsidRPr="004946F2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3E2E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946F2" w:rsidRDefault="00104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55- зошит. </w:t>
            </w:r>
            <w:r w:rsidR="003E2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ати під диктовку сл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946F2" w:rsidRPr="003E2EED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3E2E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104F21" w:rsidP="00104F21">
            <w:pPr>
              <w:tabs>
                <w:tab w:val="left" w:pos="2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по 5 назв :кущів, дерев, трав’янистих рослин</w:t>
            </w:r>
          </w:p>
        </w:tc>
      </w:tr>
      <w:tr w:rsidR="004946F2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4946F2" w:rsidRDefault="00104F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4946F2" w:rsidRDefault="00104F21" w:rsidP="00104F21">
            <w:pPr>
              <w:tabs>
                <w:tab w:val="left" w:pos="1005"/>
                <w:tab w:val="left" w:pos="1306"/>
                <w:tab w:val="left" w:pos="1356"/>
                <w:tab w:val="center" w:pos="30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вправи для пресу.</w:t>
            </w:r>
          </w:p>
        </w:tc>
      </w:tr>
      <w:tr w:rsidR="001C083D" w:rsidTr="004946F2">
        <w:trPr>
          <w:trHeight w:val="27"/>
        </w:trPr>
        <w:tc>
          <w:tcPr>
            <w:tcW w:w="87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1C083D" w:rsidRDefault="001C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C083D" w:rsidRDefault="001C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C083D" w:rsidRDefault="003F2FB8" w:rsidP="006E0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1C0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ова </w:t>
            </w:r>
          </w:p>
        </w:tc>
        <w:tc>
          <w:tcPr>
            <w:tcW w:w="62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C083D" w:rsidRDefault="003F2FB8" w:rsidP="003F2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нка 117-118, опрацювати вправи</w:t>
            </w:r>
            <w:r w:rsidR="001C0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</w:t>
            </w:r>
            <w:r w:rsidR="001C0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46F2" w:rsidRPr="00FC3BB4" w:rsidTr="004946F2">
        <w:trPr>
          <w:trHeight w:val="91"/>
        </w:trPr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E2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3F2FB8" w:rsidP="00E2331C">
            <w:pPr>
              <w:tabs>
                <w:tab w:val="left" w:pos="1775"/>
                <w:tab w:val="center" w:pos="30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107 </w:t>
            </w:r>
            <w:r w:rsidR="00E23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в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5</w:t>
            </w:r>
            <w:r w:rsidR="00E23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23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.з</w:t>
            </w:r>
            <w:proofErr w:type="spellEnd"/>
            <w:r w:rsidR="00E23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  <w:tr w:rsidR="004946F2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E2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E2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стоматія-.вира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тати стор.</w:t>
            </w:r>
            <w:r w:rsidR="003F2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 (3 р.)</w:t>
            </w:r>
          </w:p>
        </w:tc>
      </w:tr>
      <w:tr w:rsidR="004946F2" w:rsidRPr="004946F2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3F2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3F2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підручник на ст. 66</w:t>
            </w:r>
          </w:p>
        </w:tc>
      </w:tr>
      <w:tr w:rsidR="004946F2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3F2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3F2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фотографіями у графічному редакторі</w:t>
            </w:r>
          </w:p>
        </w:tc>
      </w:tr>
      <w:tr w:rsidR="00847624" w:rsidTr="00670BEA">
        <w:trPr>
          <w:trHeight w:val="204"/>
        </w:trPr>
        <w:tc>
          <w:tcPr>
            <w:tcW w:w="8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47624" w:rsidRDefault="00847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47624" w:rsidRDefault="0084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62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47624" w:rsidRDefault="00847624" w:rsidP="00BB60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пр.379-382, виконати впр.383 на ст. 155</w:t>
            </w:r>
          </w:p>
        </w:tc>
      </w:tr>
      <w:tr w:rsidR="00847624" w:rsidTr="00670BEA">
        <w:trPr>
          <w:trHeight w:val="353"/>
        </w:trPr>
        <w:tc>
          <w:tcPr>
            <w:tcW w:w="8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 w:rsidP="00BB60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828-835, 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836, 837 на ст. 128</w:t>
            </w:r>
          </w:p>
        </w:tc>
      </w:tr>
      <w:tr w:rsidR="00847624" w:rsidTr="00670BEA">
        <w:tc>
          <w:tcPr>
            <w:tcW w:w="8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 w:rsidP="006E0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7A19E4" w:rsidP="006E0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нення текстів зображеннями </w:t>
            </w:r>
          </w:p>
        </w:tc>
      </w:tr>
      <w:tr w:rsidR="00847624" w:rsidTr="00670BEA">
        <w:tc>
          <w:tcPr>
            <w:tcW w:w="8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ст. 150-151 (2 р.), переказувати</w:t>
            </w:r>
          </w:p>
        </w:tc>
      </w:tr>
      <w:tr w:rsidR="00847624" w:rsidTr="00670BEA">
        <w:tc>
          <w:tcPr>
            <w:tcW w:w="8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вивчені пісні</w:t>
            </w:r>
          </w:p>
        </w:tc>
      </w:tr>
      <w:tr w:rsidR="00847624" w:rsidTr="00670BEA">
        <w:tc>
          <w:tcPr>
            <w:tcW w:w="872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ЗРВ</w:t>
            </w:r>
          </w:p>
        </w:tc>
      </w:tr>
      <w:tr w:rsidR="004946F2" w:rsidTr="004946F2">
        <w:trPr>
          <w:trHeight w:val="258"/>
        </w:trPr>
        <w:tc>
          <w:tcPr>
            <w:tcW w:w="87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946F2" w:rsidRDefault="003617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62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946F2" w:rsidRDefault="00552BDB" w:rsidP="00552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121-123 Олена Пчілка. «Котова наука» </w:t>
            </w:r>
          </w:p>
        </w:tc>
      </w:tr>
      <w:tr w:rsidR="004946F2" w:rsidTr="004946F2">
        <w:trPr>
          <w:trHeight w:val="299"/>
        </w:trPr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E2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552BDB" w:rsidP="00552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лення круглих багатоцифрових чисел на розрядн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552BD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нь.</w:t>
            </w:r>
            <w:r w:rsidR="007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 </w:t>
            </w:r>
            <w:proofErr w:type="spellStart"/>
            <w:r w:rsidR="007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="007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2-908 (усно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, 910</w:t>
            </w:r>
          </w:p>
        </w:tc>
      </w:tr>
      <w:tr w:rsidR="00E2331C" w:rsidTr="00826F6F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E2331C" w:rsidRDefault="00E233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E2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E2331C" w:rsidRDefault="004D5D42" w:rsidP="00D33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сійська мова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E2331C" w:rsidRDefault="002B6946" w:rsidP="00552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урок 51. Виконати впр332. Вивчити нові словникові слов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0 та повторити вивчені</w:t>
            </w:r>
          </w:p>
        </w:tc>
      </w:tr>
      <w:tr w:rsidR="00E2331C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E2331C" w:rsidRDefault="00E233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E2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3617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E2331C" w:rsidRDefault="00552BDB" w:rsidP="007A19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.1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02-304 (усно), впр.305</w:t>
            </w:r>
            <w:r w:rsidR="00E23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исьмово)</w:t>
            </w:r>
          </w:p>
        </w:tc>
      </w:tr>
      <w:tr w:rsidR="00E2331C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E2331C" w:rsidRDefault="00E233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E2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3617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E2331C" w:rsidRPr="007A19E4" w:rsidRDefault="007A19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громадянськими правами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7A19E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ами</w:t>
            </w:r>
            <w:proofErr w:type="spellEnd"/>
          </w:p>
        </w:tc>
      </w:tr>
      <w:tr w:rsidR="0036176E" w:rsidTr="004946F2">
        <w:tc>
          <w:tcPr>
            <w:tcW w:w="872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36176E" w:rsidRDefault="0036176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36176E" w:rsidRDefault="00361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36176E" w:rsidRDefault="003617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36176E" w:rsidRDefault="003617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ЗРВ. Рухливі ігри на свіжому повітрі</w:t>
            </w:r>
          </w:p>
        </w:tc>
      </w:tr>
      <w:tr w:rsidR="00E2331C" w:rsidTr="004946F2">
        <w:tc>
          <w:tcPr>
            <w:tcW w:w="87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2331C" w:rsidRDefault="00E2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78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E2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E2331C" w:rsidRDefault="005E2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6246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5E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та вивчити тему «Пори року та погода»</w:t>
            </w:r>
          </w:p>
        </w:tc>
      </w:tr>
      <w:tr w:rsidR="00E2331C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2331C" w:rsidRDefault="00E233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E2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E2331C" w:rsidRDefault="00672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Pr="00672B4D" w:rsidRDefault="00672B4D" w:rsidP="00672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2B4D">
              <w:rPr>
                <w:rFonts w:ascii="Times New Roman" w:hAnsi="Times New Roman" w:cs="Times New Roman"/>
              </w:rPr>
              <w:t>Викона</w:t>
            </w:r>
            <w:r w:rsidR="001D0B1B">
              <w:rPr>
                <w:rFonts w:ascii="Times New Roman" w:hAnsi="Times New Roman" w:cs="Times New Roman"/>
              </w:rPr>
              <w:t>ти</w:t>
            </w:r>
            <w:proofErr w:type="spellEnd"/>
            <w:r w:rsidR="001D0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0B1B">
              <w:rPr>
                <w:rFonts w:ascii="Times New Roman" w:hAnsi="Times New Roman" w:cs="Times New Roman"/>
              </w:rPr>
              <w:t>письмові</w:t>
            </w:r>
            <w:proofErr w:type="spellEnd"/>
            <w:r w:rsidR="001D0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0B1B">
              <w:rPr>
                <w:rFonts w:ascii="Times New Roman" w:hAnsi="Times New Roman" w:cs="Times New Roman"/>
              </w:rPr>
              <w:t>вправи</w:t>
            </w:r>
            <w:proofErr w:type="spellEnd"/>
            <w:r w:rsidR="001D0B1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1D0B1B">
              <w:rPr>
                <w:rFonts w:ascii="Times New Roman" w:hAnsi="Times New Roman" w:cs="Times New Roman"/>
              </w:rPr>
              <w:t>презентаці</w:t>
            </w:r>
            <w:proofErr w:type="spellEnd"/>
            <w:r w:rsidR="001D0B1B">
              <w:rPr>
                <w:rFonts w:ascii="Times New Roman" w:hAnsi="Times New Roman" w:cs="Times New Roman"/>
                <w:lang w:val="uk-UA"/>
              </w:rPr>
              <w:t>ї</w:t>
            </w:r>
            <w:r w:rsidRPr="00672B4D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672B4D">
                <w:rPr>
                  <w:rStyle w:val="a3"/>
                  <w:rFonts w:ascii="Times New Roman" w:hAnsi="Times New Roman" w:cs="Times New Roman"/>
                </w:rPr>
                <w:t>https</w:t>
              </w:r>
              <w:r w:rsidRPr="00672B4D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Pr="00672B4D">
                <w:rPr>
                  <w:rStyle w:val="a3"/>
                  <w:rFonts w:ascii="Times New Roman" w:hAnsi="Times New Roman" w:cs="Times New Roman"/>
                </w:rPr>
                <w:t>vseosvita</w:t>
              </w:r>
              <w:r w:rsidRPr="00672B4D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Pr="00672B4D">
                <w:rPr>
                  <w:rStyle w:val="a3"/>
                  <w:rFonts w:ascii="Times New Roman" w:hAnsi="Times New Roman" w:cs="Times New Roman"/>
                </w:rPr>
                <w:t>ua</w:t>
              </w:r>
              <w:r w:rsidRPr="00672B4D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Pr="00672B4D">
                <w:rPr>
                  <w:rStyle w:val="a3"/>
                  <w:rFonts w:ascii="Times New Roman" w:hAnsi="Times New Roman" w:cs="Times New Roman"/>
                </w:rPr>
                <w:t>library</w:t>
              </w:r>
              <w:r w:rsidRPr="00672B4D">
                <w:rPr>
                  <w:rStyle w:val="a3"/>
                  <w:rFonts w:ascii="Times New Roman" w:hAnsi="Times New Roman" w:cs="Times New Roman"/>
                  <w:lang w:val="uk-UA"/>
                </w:rPr>
                <w:t>/</w:t>
              </w:r>
              <w:r w:rsidRPr="00672B4D">
                <w:rPr>
                  <w:rStyle w:val="a3"/>
                  <w:rFonts w:ascii="Times New Roman" w:hAnsi="Times New Roman" w:cs="Times New Roman"/>
                </w:rPr>
                <w:t>prezentacia</w:t>
              </w:r>
              <w:r w:rsidRPr="00672B4D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</w:rPr>
                <w:t>na</w:t>
              </w:r>
              <w:r w:rsidRPr="00672B4D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</w:rPr>
                <w:t>temu</w:t>
              </w:r>
              <w:r w:rsidRPr="00672B4D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</w:rPr>
                <w:t>drugoradni</w:t>
              </w:r>
              <w:r w:rsidRPr="00672B4D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</w:rPr>
                <w:t>cleni</w:t>
              </w:r>
              <w:r w:rsidRPr="00672B4D">
                <w:rPr>
                  <w:rStyle w:val="a3"/>
                  <w:rFonts w:ascii="Times New Roman" w:hAnsi="Times New Roman" w:cs="Times New Roman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</w:rPr>
                <w:t>recenna</w:t>
              </w:r>
              <w:r w:rsidRPr="00672B4D">
                <w:rPr>
                  <w:rStyle w:val="a3"/>
                  <w:rFonts w:ascii="Times New Roman" w:hAnsi="Times New Roman" w:cs="Times New Roman"/>
                  <w:lang w:val="uk-UA"/>
                </w:rPr>
                <w:t>-95754.</w:t>
              </w:r>
              <w:proofErr w:type="spellStart"/>
              <w:r w:rsidRPr="00672B4D">
                <w:rPr>
                  <w:rStyle w:val="a3"/>
                  <w:rFonts w:ascii="Times New Roman" w:hAnsi="Times New Roman" w:cs="Times New Roman"/>
                </w:rPr>
                <w:t>html</w:t>
              </w:r>
              <w:proofErr w:type="spellEnd"/>
            </w:hyperlink>
          </w:p>
        </w:tc>
      </w:tr>
      <w:tr w:rsidR="00E2331C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2331C" w:rsidRDefault="00E233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E2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E2331C" w:rsidRPr="00847624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FC77F5" w:rsidRDefault="00FC77F5" w:rsidP="00FC77F5">
            <w:pPr>
              <w:rPr>
                <w:rFonts w:ascii="Times New Roman" w:eastAsia="Times New Roman" w:hAnsi="Times New Roman" w:cs="Times New Roman"/>
                <w:color w:val="333333"/>
                <w:lang w:val="uk-UA"/>
              </w:rPr>
            </w:pP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Завдання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необхідно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виконат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до  </w:t>
            </w:r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20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березня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10:00</w:t>
            </w:r>
            <w:r w:rsidRPr="00B34A4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FC77F5" w:rsidRPr="00B34A42" w:rsidRDefault="00FC77F5" w:rsidP="00FC77F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Код доступу </w:t>
            </w:r>
            <w:r w:rsidRPr="00B34A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95703</w:t>
            </w:r>
          </w:p>
          <w:p w:rsidR="00E2331C" w:rsidRPr="00FC77F5" w:rsidRDefault="00FC77F5" w:rsidP="00FC77F5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>В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икористат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цей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код, 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відкривш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 xml:space="preserve">  </w:t>
            </w:r>
            <w:hyperlink r:id="rId7" w:tgtFrame="_blank" w:history="1">
              <w:proofErr w:type="spellStart"/>
              <w:r w:rsidRPr="00B34A42">
                <w:rPr>
                  <w:rFonts w:ascii="Times New Roman" w:eastAsia="Times New Roman" w:hAnsi="Times New Roman" w:cs="Times New Roman"/>
                  <w:color w:val="2979FF"/>
                  <w:u w:val="single"/>
                </w:rPr>
                <w:t>join.naurok.ua</w:t>
              </w:r>
              <w:proofErr w:type="spellEnd"/>
            </w:hyperlink>
          </w:p>
        </w:tc>
      </w:tr>
      <w:tr w:rsidR="00E2331C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2331C" w:rsidRDefault="00E233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E2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E2331C" w:rsidRDefault="00672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72B4D" w:rsidRPr="00672B4D" w:rsidRDefault="00672B4D" w:rsidP="00672B4D">
            <w:pPr>
              <w:rPr>
                <w:rFonts w:ascii="Times New Roman" w:hAnsi="Times New Roman" w:cs="Times New Roman"/>
              </w:rPr>
            </w:pPr>
            <w:proofErr w:type="spellStart"/>
            <w:r w:rsidRPr="00672B4D">
              <w:rPr>
                <w:rFonts w:ascii="Times New Roman" w:hAnsi="Times New Roman" w:cs="Times New Roman"/>
              </w:rPr>
              <w:t>Читати</w:t>
            </w:r>
            <w:proofErr w:type="spellEnd"/>
            <w:r w:rsidRPr="00672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B4D">
              <w:rPr>
                <w:rFonts w:ascii="Times New Roman" w:hAnsi="Times New Roman" w:cs="Times New Roman"/>
              </w:rPr>
              <w:t>виразно</w:t>
            </w:r>
            <w:proofErr w:type="spellEnd"/>
            <w:r w:rsidRPr="00672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B4D">
              <w:rPr>
                <w:rFonts w:ascii="Times New Roman" w:hAnsi="Times New Roman" w:cs="Times New Roman"/>
              </w:rPr>
              <w:t>поезію</w:t>
            </w:r>
            <w:proofErr w:type="spellEnd"/>
            <w:r w:rsidRPr="00672B4D">
              <w:rPr>
                <w:rFonts w:ascii="Times New Roman" w:hAnsi="Times New Roman" w:cs="Times New Roman"/>
              </w:rPr>
              <w:t xml:space="preserve"> ст. 195-197. </w:t>
            </w:r>
            <w:proofErr w:type="spellStart"/>
            <w:r w:rsidRPr="00672B4D">
              <w:rPr>
                <w:rFonts w:ascii="Times New Roman" w:hAnsi="Times New Roman" w:cs="Times New Roman"/>
              </w:rPr>
              <w:t>Визначити</w:t>
            </w:r>
            <w:proofErr w:type="spellEnd"/>
            <w:r w:rsidRPr="00672B4D">
              <w:rPr>
                <w:rFonts w:ascii="Times New Roman" w:hAnsi="Times New Roman" w:cs="Times New Roman"/>
              </w:rPr>
              <w:t xml:space="preserve"> тему та </w:t>
            </w:r>
            <w:proofErr w:type="spellStart"/>
            <w:r w:rsidRPr="00672B4D">
              <w:rPr>
                <w:rFonts w:ascii="Times New Roman" w:hAnsi="Times New Roman" w:cs="Times New Roman"/>
              </w:rPr>
              <w:t>головну</w:t>
            </w:r>
            <w:proofErr w:type="spellEnd"/>
            <w:r w:rsidRPr="00672B4D">
              <w:rPr>
                <w:rFonts w:ascii="Times New Roman" w:hAnsi="Times New Roman" w:cs="Times New Roman"/>
              </w:rPr>
              <w:t xml:space="preserve"> думку </w:t>
            </w:r>
            <w:proofErr w:type="spellStart"/>
            <w:r w:rsidRPr="00672B4D">
              <w:rPr>
                <w:rFonts w:ascii="Times New Roman" w:hAnsi="Times New Roman" w:cs="Times New Roman"/>
              </w:rPr>
              <w:t>поезії</w:t>
            </w:r>
            <w:proofErr w:type="spellEnd"/>
            <w:r w:rsidRPr="00672B4D">
              <w:rPr>
                <w:rFonts w:ascii="Times New Roman" w:hAnsi="Times New Roman" w:cs="Times New Roman"/>
              </w:rPr>
              <w:t xml:space="preserve"> « За </w:t>
            </w:r>
            <w:proofErr w:type="spellStart"/>
            <w:r w:rsidRPr="00672B4D">
              <w:rPr>
                <w:rFonts w:ascii="Times New Roman" w:hAnsi="Times New Roman" w:cs="Times New Roman"/>
              </w:rPr>
              <w:t>сонцем</w:t>
            </w:r>
            <w:proofErr w:type="spellEnd"/>
            <w:r w:rsidRPr="00672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B4D">
              <w:rPr>
                <w:rFonts w:ascii="Times New Roman" w:hAnsi="Times New Roman" w:cs="Times New Roman"/>
              </w:rPr>
              <w:t>хмаронька</w:t>
            </w:r>
            <w:proofErr w:type="spellEnd"/>
            <w:r w:rsidRPr="00672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B4D">
              <w:rPr>
                <w:rFonts w:ascii="Times New Roman" w:hAnsi="Times New Roman" w:cs="Times New Roman"/>
              </w:rPr>
              <w:t>пливе</w:t>
            </w:r>
            <w:proofErr w:type="spellEnd"/>
            <w:r w:rsidRPr="00672B4D">
              <w:rPr>
                <w:rFonts w:ascii="Times New Roman" w:hAnsi="Times New Roman" w:cs="Times New Roman"/>
              </w:rPr>
              <w:t>»,</w:t>
            </w:r>
          </w:p>
          <w:p w:rsidR="00672B4D" w:rsidRPr="00672B4D" w:rsidRDefault="00672B4D" w:rsidP="00672B4D">
            <w:pPr>
              <w:rPr>
                <w:rFonts w:ascii="Times New Roman" w:hAnsi="Times New Roman" w:cs="Times New Roman"/>
              </w:rPr>
            </w:pPr>
            <w:r w:rsidRPr="00672B4D">
              <w:rPr>
                <w:rFonts w:ascii="Times New Roman" w:hAnsi="Times New Roman" w:cs="Times New Roman"/>
              </w:rPr>
              <w:t xml:space="preserve">«Садок </w:t>
            </w:r>
            <w:proofErr w:type="spellStart"/>
            <w:r w:rsidRPr="00672B4D">
              <w:rPr>
                <w:rFonts w:ascii="Times New Roman" w:hAnsi="Times New Roman" w:cs="Times New Roman"/>
              </w:rPr>
              <w:t>вишневий</w:t>
            </w:r>
            <w:proofErr w:type="spellEnd"/>
            <w:r w:rsidRPr="00672B4D">
              <w:rPr>
                <w:rFonts w:ascii="Times New Roman" w:hAnsi="Times New Roman" w:cs="Times New Roman"/>
              </w:rPr>
              <w:t xml:space="preserve"> коло </w:t>
            </w:r>
            <w:proofErr w:type="spellStart"/>
            <w:r w:rsidRPr="00672B4D">
              <w:rPr>
                <w:rFonts w:ascii="Times New Roman" w:hAnsi="Times New Roman" w:cs="Times New Roman"/>
              </w:rPr>
              <w:t>хати</w:t>
            </w:r>
            <w:proofErr w:type="spellEnd"/>
            <w:r w:rsidRPr="00672B4D">
              <w:rPr>
                <w:rFonts w:ascii="Times New Roman" w:hAnsi="Times New Roman" w:cs="Times New Roman"/>
              </w:rPr>
              <w:t xml:space="preserve">». </w:t>
            </w:r>
          </w:p>
          <w:p w:rsidR="00E2331C" w:rsidRDefault="00672B4D" w:rsidP="0067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B4D">
              <w:rPr>
                <w:rFonts w:ascii="Times New Roman" w:hAnsi="Times New Roman" w:cs="Times New Roman"/>
                <w:b/>
                <w:bCs/>
              </w:rPr>
              <w:t>Д/</w:t>
            </w:r>
            <w:proofErr w:type="spellStart"/>
            <w:r w:rsidRPr="00672B4D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 w:rsidRPr="00672B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72B4D">
              <w:rPr>
                <w:rFonts w:ascii="Times New Roman" w:hAnsi="Times New Roman" w:cs="Times New Roman"/>
                <w:b/>
                <w:bCs/>
              </w:rPr>
              <w:t>Вивчити</w:t>
            </w:r>
            <w:proofErr w:type="spellEnd"/>
            <w:r w:rsidRPr="00672B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672B4D">
              <w:rPr>
                <w:rFonts w:ascii="Times New Roman" w:hAnsi="Times New Roman" w:cs="Times New Roman"/>
                <w:b/>
                <w:bCs/>
              </w:rPr>
              <w:t>напам’ять</w:t>
            </w:r>
            <w:proofErr w:type="spellEnd"/>
            <w:proofErr w:type="gramEnd"/>
            <w:r w:rsidRPr="00672B4D">
              <w:rPr>
                <w:rFonts w:ascii="Times New Roman" w:hAnsi="Times New Roman" w:cs="Times New Roman"/>
                <w:b/>
                <w:bCs/>
              </w:rPr>
              <w:t xml:space="preserve">  «Садок </w:t>
            </w:r>
            <w:proofErr w:type="spellStart"/>
            <w:r w:rsidRPr="00672B4D">
              <w:rPr>
                <w:rFonts w:ascii="Times New Roman" w:hAnsi="Times New Roman" w:cs="Times New Roman"/>
                <w:b/>
                <w:bCs/>
              </w:rPr>
              <w:t>вишневий</w:t>
            </w:r>
            <w:proofErr w:type="spellEnd"/>
            <w:r w:rsidRPr="00672B4D">
              <w:rPr>
                <w:rFonts w:ascii="Times New Roman" w:hAnsi="Times New Roman" w:cs="Times New Roman"/>
                <w:b/>
                <w:bCs/>
              </w:rPr>
              <w:t xml:space="preserve"> коло </w:t>
            </w:r>
            <w:proofErr w:type="spellStart"/>
            <w:r w:rsidRPr="00672B4D">
              <w:rPr>
                <w:rFonts w:ascii="Times New Roman" w:hAnsi="Times New Roman" w:cs="Times New Roman"/>
                <w:b/>
                <w:bCs/>
              </w:rPr>
              <w:t>хати</w:t>
            </w:r>
            <w:proofErr w:type="spellEnd"/>
            <w:r w:rsidRPr="00672B4D"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  <w:tr w:rsidR="00E2331C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2331C" w:rsidRDefault="00E233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E2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E2331C" w:rsidRDefault="00672B4D" w:rsidP="004946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5678F5" w:rsidP="004946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правила поведінки в громадському транспорті</w:t>
            </w:r>
          </w:p>
        </w:tc>
      </w:tr>
      <w:tr w:rsidR="00E2331C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2331C" w:rsidRDefault="00E233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Default="00E2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E2331C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2331C" w:rsidRPr="00503141" w:rsidRDefault="00E2331C" w:rsidP="006E0DDA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503141">
              <w:rPr>
                <w:rFonts w:ascii="Times New Roman" w:eastAsia="Times New Roman" w:hAnsi="Times New Roman" w:cs="Times New Roman"/>
                <w:lang w:val="uk-UA"/>
              </w:rPr>
              <w:t>Опрацювати §34, відповісти на питання  1-3 письмово</w:t>
            </w:r>
          </w:p>
        </w:tc>
      </w:tr>
      <w:tr w:rsidR="00E2331C" w:rsidTr="004946F2">
        <w:tc>
          <w:tcPr>
            <w:tcW w:w="8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2331C" w:rsidRDefault="00E233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2331C" w:rsidRDefault="00E2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331C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FF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FF1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331C" w:rsidRDefault="00343A4F" w:rsidP="00343A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141">
              <w:rPr>
                <w:rFonts w:ascii="Times New Roman" w:eastAsia="Times New Roman" w:hAnsi="Times New Roman" w:cs="Times New Roman"/>
                <w:lang w:val="uk-UA"/>
              </w:rPr>
              <w:t>Опрацювати §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1, ст. 113-115</w:t>
            </w:r>
          </w:p>
        </w:tc>
      </w:tr>
    </w:tbl>
    <w:p w:rsidR="004946F2" w:rsidRDefault="004946F2" w:rsidP="004946F2">
      <w:pPr>
        <w:tabs>
          <w:tab w:val="center" w:pos="8301"/>
          <w:tab w:val="left" w:pos="12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993"/>
        <w:gridCol w:w="567"/>
        <w:gridCol w:w="3260"/>
        <w:gridCol w:w="5528"/>
      </w:tblGrid>
      <w:tr w:rsidR="004946F2" w:rsidTr="004946F2"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лас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Домашнє завдання</w:t>
            </w:r>
          </w:p>
        </w:tc>
      </w:tr>
      <w:tr w:rsidR="004946F2" w:rsidTr="004946F2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Pr="003F2477" w:rsidRDefault="00494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4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</w:p>
          <w:p w:rsidR="004946F2" w:rsidRPr="003F2477" w:rsidRDefault="004946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24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946F2" w:rsidRDefault="00A70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709BE" w:rsidRDefault="00A709BE" w:rsidP="00A709BE">
            <w:pPr>
              <w:rPr>
                <w:rFonts w:ascii="Times New Roman" w:hAnsi="Times New Roman"/>
                <w:lang w:val="uk-UA"/>
              </w:rPr>
            </w:pPr>
            <w:r w:rsidRPr="00503141">
              <w:rPr>
                <w:rFonts w:ascii="Times New Roman" w:hAnsi="Times New Roman"/>
                <w:lang w:val="uk-UA"/>
              </w:rPr>
              <w:t xml:space="preserve">опрацювати </w:t>
            </w:r>
            <w:r w:rsidR="00343A4F" w:rsidRPr="00780CE5">
              <w:rPr>
                <w:position w:val="-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pt;height:15.05pt" equationxml="&lt;">
                  <v:imagedata r:id="rId8" o:title="" chromakey="white"/>
                </v:shape>
              </w:pict>
            </w:r>
            <w:r>
              <w:rPr>
                <w:rFonts w:ascii="Times New Roman" w:hAnsi="Times New Roman"/>
                <w:lang w:val="uk-UA"/>
              </w:rPr>
              <w:t xml:space="preserve"> 32,  Переглянути відео</w:t>
            </w:r>
            <w:r w:rsidRPr="00166E93">
              <w:rPr>
                <w:rFonts w:ascii="Times New Roman" w:hAnsi="Times New Roman"/>
                <w:lang w:val="uk-UA"/>
              </w:rPr>
              <w:t xml:space="preserve"> https://www.youtube.com/watch?v=zZ-qhk3Rm0E </w:t>
            </w:r>
          </w:p>
          <w:p w:rsidR="004946F2" w:rsidRPr="00D20558" w:rsidRDefault="00A709BE" w:rsidP="00A709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ти № 1437(1),1438, №.1442</w:t>
            </w:r>
          </w:p>
        </w:tc>
      </w:tr>
      <w:tr w:rsidR="004946F2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946F2" w:rsidRDefault="004946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49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946F2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Російська м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4946F2" w:rsidRDefault="00863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чи</w:t>
            </w:r>
          </w:p>
        </w:tc>
      </w:tr>
      <w:tr w:rsidR="002B0B49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2B0B49" w:rsidRDefault="002B0B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2B0B49" w:rsidRDefault="002B0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2B0B49" w:rsidRDefault="008476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B0B49" w:rsidRPr="00503141" w:rsidRDefault="0086342A" w:rsidP="006E0DD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читати  і законспектувати біографію японського пое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цу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Басьо</w:t>
            </w:r>
            <w:proofErr w:type="spellEnd"/>
          </w:p>
        </w:tc>
      </w:tr>
      <w:tr w:rsidR="00A709BE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Pr="003F2477" w:rsidRDefault="00A709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 w:rsidP="00342146">
            <w:pPr>
              <w:rPr>
                <w:rFonts w:ascii="Times New Roman" w:hAnsi="Times New Roman"/>
                <w:lang w:val="uk-UA"/>
              </w:rPr>
            </w:pPr>
            <w:r w:rsidRPr="00503141">
              <w:rPr>
                <w:rFonts w:ascii="Times New Roman" w:hAnsi="Times New Roman"/>
                <w:lang w:val="uk-UA"/>
              </w:rPr>
              <w:t xml:space="preserve">опрацювати </w:t>
            </w:r>
            <w:r w:rsidR="00780CE5" w:rsidRPr="00503141">
              <w:rPr>
                <w:rFonts w:ascii="Times New Roman" w:hAnsi="Times New Roman"/>
                <w:lang w:val="uk-UA"/>
              </w:rPr>
              <w:fldChar w:fldCharType="begin"/>
            </w:r>
            <w:r w:rsidRPr="00503141">
              <w:rPr>
                <w:rFonts w:ascii="Times New Roman" w:hAnsi="Times New Roman"/>
                <w:lang w:val="uk-UA"/>
              </w:rPr>
              <w:instrText xml:space="preserve"> QUOTE </w:instrText>
            </w:r>
            <w:r w:rsidR="00343A4F" w:rsidRPr="00780CE5">
              <w:rPr>
                <w:position w:val="-9"/>
              </w:rPr>
              <w:pict>
                <v:shape id="_x0000_i1026" type="#_x0000_t75" style="width:5pt;height:15.05pt" equationxml="&lt;">
                  <v:imagedata r:id="rId8" o:title="" chromakey="white"/>
                </v:shape>
              </w:pict>
            </w:r>
            <w:r w:rsidRPr="00503141">
              <w:rPr>
                <w:rFonts w:ascii="Times New Roman" w:hAnsi="Times New Roman"/>
                <w:lang w:val="uk-UA"/>
              </w:rPr>
              <w:instrText xml:space="preserve"> </w:instrText>
            </w:r>
            <w:r w:rsidR="00780CE5" w:rsidRPr="00503141">
              <w:rPr>
                <w:rFonts w:ascii="Times New Roman" w:hAnsi="Times New Roman"/>
                <w:lang w:val="uk-UA"/>
              </w:rPr>
              <w:fldChar w:fldCharType="separate"/>
            </w:r>
            <w:r w:rsidR="00343A4F" w:rsidRPr="00780CE5">
              <w:rPr>
                <w:position w:val="-9"/>
              </w:rPr>
              <w:pict>
                <v:shape id="_x0000_i1027" type="#_x0000_t75" style="width:5pt;height:15.05pt" equationxml="&lt;">
                  <v:imagedata r:id="rId8" o:title="" chromakey="white"/>
                </v:shape>
              </w:pict>
            </w:r>
            <w:r w:rsidR="00780CE5" w:rsidRPr="00503141">
              <w:rPr>
                <w:rFonts w:ascii="Times New Roman" w:hAnsi="Times New Roman"/>
                <w:lang w:val="uk-UA"/>
              </w:rPr>
              <w:fldChar w:fldCharType="end"/>
            </w:r>
            <w:r>
              <w:rPr>
                <w:rFonts w:ascii="Times New Roman" w:hAnsi="Times New Roman"/>
                <w:lang w:val="uk-UA"/>
              </w:rPr>
              <w:t xml:space="preserve"> 32,Переглянути відео</w:t>
            </w:r>
            <w:r w:rsidRPr="00166E93">
              <w:rPr>
                <w:rFonts w:ascii="Times New Roman" w:hAnsi="Times New Roman"/>
              </w:rPr>
              <w:t xml:space="preserve"> </w:t>
            </w:r>
            <w:hyperlink r:id="rId9" w:history="1">
              <w:r w:rsidRPr="00AD131D">
                <w:rPr>
                  <w:rStyle w:val="a3"/>
                  <w:rFonts w:ascii="Times New Roman" w:hAnsi="Times New Roman"/>
                </w:rPr>
                <w:t>https://www.youtube.com/watch?v=7zCOygdXFTw</w:t>
              </w:r>
            </w:hyperlink>
          </w:p>
          <w:p w:rsidR="00A709BE" w:rsidRPr="00166E93" w:rsidRDefault="00A709BE" w:rsidP="0034214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ти № 1440,1444- 1446</w:t>
            </w:r>
          </w:p>
        </w:tc>
      </w:tr>
      <w:tr w:rsidR="00A709BE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 w:rsidP="005E2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ти та перекладати урок 4 впр.1, дати відповіді на запитання </w:t>
            </w:r>
          </w:p>
        </w:tc>
      </w:tr>
      <w:tr w:rsidR="00A709BE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літерату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пові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ькоза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і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бо Химера лісового озера» Я. Стельмаха</w:t>
            </w:r>
          </w:p>
        </w:tc>
      </w:tr>
      <w:tr w:rsidR="00A709BE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ика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правила поводження в громадських місцях</w:t>
            </w:r>
          </w:p>
        </w:tc>
      </w:tr>
      <w:tr w:rsidR="00A709BE" w:rsidTr="004946F2">
        <w:trPr>
          <w:trHeight w:val="2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D5FCE" w:rsidRDefault="006D5FCE" w:rsidP="006D5FCE">
            <w:pPr>
              <w:rPr>
                <w:rFonts w:ascii="Times New Roman" w:eastAsia="Times New Roman" w:hAnsi="Times New Roman" w:cs="Times New Roman"/>
                <w:color w:val="333333"/>
                <w:lang w:val="uk-UA"/>
              </w:rPr>
            </w:pP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Завдання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необхідно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виконат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до  </w:t>
            </w:r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20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березня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10:00</w:t>
            </w:r>
            <w:r w:rsidRPr="00B34A4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6D5FCE" w:rsidRPr="00B34A42" w:rsidRDefault="006D5FCE" w:rsidP="006D5FC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Код доступу </w:t>
            </w:r>
            <w:r w:rsidRPr="00B34A4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21847</w:t>
            </w:r>
          </w:p>
          <w:p w:rsidR="00A709BE" w:rsidRPr="006D5FCE" w:rsidRDefault="006D5FCE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>В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икористат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цей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код, 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відкривш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 xml:space="preserve">  </w:t>
            </w:r>
            <w:hyperlink r:id="rId10" w:tgtFrame="_blank" w:history="1">
              <w:proofErr w:type="spellStart"/>
              <w:r w:rsidRPr="00B34A42">
                <w:rPr>
                  <w:rFonts w:ascii="Times New Roman" w:eastAsia="Times New Roman" w:hAnsi="Times New Roman" w:cs="Times New Roman"/>
                  <w:color w:val="2979FF"/>
                  <w:u w:val="single"/>
                </w:rPr>
                <w:t>join.naurok.ua</w:t>
              </w:r>
              <w:proofErr w:type="spellEnd"/>
            </w:hyperlink>
          </w:p>
        </w:tc>
      </w:tr>
      <w:tr w:rsidR="00A709BE" w:rsidTr="004946F2">
        <w:trPr>
          <w:trHeight w:val="91"/>
        </w:trPr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Pr="002F543A" w:rsidRDefault="00A70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Pr="002F543A" w:rsidRDefault="002F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графи</w:t>
            </w:r>
            <w:r w:rsidRPr="002F543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2F5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 прочитати, зробити опорний конспект Параграфу 26 «Розчини та його компоненти»</w:t>
            </w:r>
          </w:p>
        </w:tc>
      </w:tr>
      <w:tr w:rsidR="00A709BE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Pr="00672B4D" w:rsidRDefault="00A709BE" w:rsidP="00F6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 xml:space="preserve"> п. 32, </w:t>
            </w:r>
            <w:proofErr w:type="spellStart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 xml:space="preserve"> 257, 258, 259 (</w:t>
            </w:r>
            <w:proofErr w:type="spellStart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>), 260 (</w:t>
            </w:r>
            <w:proofErr w:type="spellStart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>усно</w:t>
            </w:r>
            <w:proofErr w:type="spellEnd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09BE" w:rsidRPr="00672B4D" w:rsidRDefault="00A709BE" w:rsidP="00F6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</w:t>
            </w:r>
            <w:proofErr w:type="gramStart"/>
            <w:r w:rsidRPr="0067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7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ава</w:t>
            </w:r>
            <w:proofErr w:type="spellEnd"/>
            <w:r w:rsidRPr="0067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1(1,2 </w:t>
            </w:r>
            <w:proofErr w:type="spellStart"/>
            <w:r w:rsidRPr="0067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во</w:t>
            </w:r>
            <w:proofErr w:type="spellEnd"/>
            <w:r w:rsidRPr="0067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709BE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EC6F3F" w:rsidRDefault="00EC6F3F" w:rsidP="00EC6F3F">
            <w:pPr>
              <w:rPr>
                <w:rFonts w:ascii="Times New Roman" w:eastAsia="Times New Roman" w:hAnsi="Times New Roman" w:cs="Times New Roman"/>
                <w:color w:val="33333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Завдання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необхідно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виконат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до  </w:t>
            </w:r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20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березня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10:00</w:t>
            </w:r>
            <w:r w:rsidRPr="00B34A4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EC6F3F" w:rsidRDefault="00EC6F3F" w:rsidP="00EC6F3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  <w:r w:rsidRPr="00EC6F3F">
              <w:rPr>
                <w:rFonts w:ascii="Times New Roman" w:eastAsia="Times New Roman" w:hAnsi="Times New Roman" w:cs="Times New Roman"/>
                <w:color w:val="333333"/>
                <w:lang w:val="uk-UA"/>
              </w:rPr>
              <w:t xml:space="preserve"> </w:t>
            </w:r>
            <w:r w:rsidRPr="00EC6F3F">
              <w:rPr>
                <w:rFonts w:ascii="Times New Roman" w:eastAsia="Times New Roman" w:hAnsi="Times New Roman" w:cs="Times New Roman"/>
                <w:color w:val="333333"/>
              </w:rPr>
              <w:t>Код доступу </w:t>
            </w:r>
            <w:r w:rsidRPr="00EC6F3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101958</w:t>
            </w:r>
          </w:p>
          <w:p w:rsidR="00EC6F3F" w:rsidRPr="00EC6F3F" w:rsidRDefault="00EC6F3F" w:rsidP="00EC6F3F">
            <w:pPr>
              <w:rPr>
                <w:rFonts w:ascii="Times New Roman" w:eastAsia="Times New Roman" w:hAnsi="Times New Roman" w:cs="Times New Roman"/>
                <w:color w:val="33333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>В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икористат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цей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код, 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відкривш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 xml:space="preserve">  </w:t>
            </w:r>
            <w:hyperlink r:id="rId11" w:tgtFrame="_blank" w:history="1">
              <w:proofErr w:type="spellStart"/>
              <w:r w:rsidRPr="00B34A42">
                <w:rPr>
                  <w:rFonts w:ascii="Times New Roman" w:eastAsia="Times New Roman" w:hAnsi="Times New Roman" w:cs="Times New Roman"/>
                  <w:color w:val="2979FF"/>
                  <w:u w:val="single"/>
                </w:rPr>
                <w:t>join.naurok.ua</w:t>
              </w:r>
              <w:proofErr w:type="spellEnd"/>
            </w:hyperlink>
          </w:p>
          <w:p w:rsidR="00A709BE" w:rsidRPr="00EC6F3F" w:rsidRDefault="00A709BE" w:rsidP="003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BE" w:rsidTr="00532E2B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 w:rsidP="00883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BA7201" w:rsidP="00BA7201">
            <w:pPr>
              <w:pStyle w:val="3"/>
              <w:outlineLvl w:val="2"/>
              <w:rPr>
                <w:lang w:val="uk-UA"/>
              </w:rPr>
            </w:pPr>
            <w:proofErr w:type="spellStart"/>
            <w:r>
              <w:t>Опрацювати</w:t>
            </w:r>
            <w:proofErr w:type="spellEnd"/>
            <w:r>
              <w:t xml:space="preserve"> параграф,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hyperlink r:id="rId12" w:history="1">
              <w:r w:rsidRPr="00246F42">
                <w:rPr>
                  <w:rStyle w:val="a3"/>
                </w:rPr>
                <w:t>https://geomap.com.ua/uk-wh7/1165.html</w:t>
              </w:r>
            </w:hyperlink>
          </w:p>
          <w:p w:rsidR="00BA7201" w:rsidRPr="00BA7201" w:rsidRDefault="00BA7201" w:rsidP="00BA7201">
            <w:pPr>
              <w:rPr>
                <w:lang w:val="uk-UA"/>
              </w:rPr>
            </w:pPr>
            <w:proofErr w:type="spellStart"/>
            <w:r w:rsidRPr="005203C1">
              <w:rPr>
                <w:rFonts w:ascii="Times New Roman" w:hAnsi="Times New Roman" w:cs="Times New Roman"/>
              </w:rPr>
              <w:t>Скласти</w:t>
            </w:r>
            <w:proofErr w:type="spellEnd"/>
            <w:r w:rsidRPr="00520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блицю</w:t>
            </w:r>
            <w:proofErr w:type="spellEnd"/>
            <w:r w:rsidRPr="005203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пові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ін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и (в </w:t>
            </w:r>
            <w:proofErr w:type="spellStart"/>
            <w:r>
              <w:rPr>
                <w:rFonts w:ascii="Times New Roman" w:hAnsi="Times New Roman" w:cs="Times New Roman"/>
              </w:rPr>
              <w:t>зоши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709BE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Pr="00672B4D" w:rsidRDefault="00A709BE" w:rsidP="00397C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та </w:t>
            </w:r>
            <w:proofErr w:type="spellStart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67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oku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pisannya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islivnikiv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azom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kremo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921806.</w:t>
              </w:r>
              <w:r w:rsidRPr="00672B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A709BE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709BE" w:rsidRDefault="00A7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709BE" w:rsidRDefault="00A70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709BE" w:rsidRDefault="00A709BE" w:rsidP="00D77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вправи на розтягування.</w:t>
            </w:r>
          </w:p>
        </w:tc>
      </w:tr>
      <w:tr w:rsidR="0068296D" w:rsidTr="004946F2">
        <w:trPr>
          <w:trHeight w:val="204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68296D" w:rsidRDefault="00682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8296D" w:rsidRDefault="0068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68296D" w:rsidRDefault="006829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68296D" w:rsidRPr="0068296D" w:rsidRDefault="0068296D" w:rsidP="000E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граф 28 опрацювати. Завдання №215 – 219 </w:t>
            </w:r>
            <w:proofErr w:type="spellStart"/>
            <w:r w:rsidRPr="00682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68296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682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ти</w:t>
            </w:r>
            <w:proofErr w:type="spellEnd"/>
            <w:r w:rsidRPr="006829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сьмово і скинути на </w:t>
            </w:r>
            <w:proofErr w:type="spellStart"/>
            <w:r w:rsidRPr="0068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7B4763" w:rsidTr="004946F2">
        <w:trPr>
          <w:trHeight w:val="353"/>
        </w:trPr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 w:rsidP="000E0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0E01DF">
            <w:pPr>
              <w:rPr>
                <w:rFonts w:ascii="Times New Roman" w:eastAsia="Times New Roman" w:hAnsi="Times New Roman" w:cs="Times New Roman"/>
                <w:color w:val="33333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Завдання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необхідно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виконат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до  </w:t>
            </w:r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20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березня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10:00</w:t>
            </w:r>
            <w:r w:rsidRPr="00B34A4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7B4763" w:rsidRDefault="007B4763" w:rsidP="000E0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  <w:r w:rsidRPr="00F74FCD">
              <w:rPr>
                <w:rFonts w:ascii="Times New Roman" w:eastAsia="Times New Roman" w:hAnsi="Times New Roman" w:cs="Times New Roman"/>
                <w:color w:val="333333"/>
              </w:rPr>
              <w:t>Код доступу </w:t>
            </w:r>
            <w:r w:rsidRPr="00F74FC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994576</w:t>
            </w:r>
          </w:p>
          <w:p w:rsidR="007B4763" w:rsidRPr="00494274" w:rsidRDefault="007B4763" w:rsidP="000E01DF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>В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икористат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цей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код, 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відкривш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 xml:space="preserve">  </w:t>
            </w:r>
            <w:hyperlink r:id="rId14" w:tgtFrame="_blank" w:history="1">
              <w:proofErr w:type="spellStart"/>
              <w:r w:rsidRPr="00B34A42">
                <w:rPr>
                  <w:rFonts w:ascii="Times New Roman" w:eastAsia="Times New Roman" w:hAnsi="Times New Roman" w:cs="Times New Roman"/>
                  <w:color w:val="2979FF"/>
                  <w:u w:val="single"/>
                </w:rPr>
                <w:t>join.naurok.ua</w:t>
              </w:r>
              <w:proofErr w:type="spellEnd"/>
            </w:hyperlink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E408AE" w:rsidP="0049427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B1121">
              <w:rPr>
                <w:rFonts w:ascii="Times New Roman" w:hAnsi="Times New Roman" w:cs="Times New Roman"/>
              </w:rPr>
              <w:t>Опрацювати</w:t>
            </w:r>
            <w:proofErr w:type="spellEnd"/>
            <w:r w:rsidRPr="005B1121">
              <w:rPr>
                <w:rFonts w:ascii="Times New Roman" w:hAnsi="Times New Roman" w:cs="Times New Roman"/>
              </w:rPr>
              <w:t xml:space="preserve"> параграф, </w:t>
            </w:r>
            <w:proofErr w:type="spellStart"/>
            <w:proofErr w:type="gramStart"/>
            <w:r w:rsidRPr="005B1121">
              <w:rPr>
                <w:rFonts w:ascii="Times New Roman" w:hAnsi="Times New Roman" w:cs="Times New Roman"/>
              </w:rPr>
              <w:t>або</w:t>
            </w:r>
            <w:proofErr w:type="gramEnd"/>
            <w:r w:rsidRPr="005B1121">
              <w:rPr>
                <w:rFonts w:ascii="Times New Roman" w:hAnsi="Times New Roman" w:cs="Times New Roman"/>
              </w:rPr>
              <w:t>https</w:t>
            </w:r>
            <w:proofErr w:type="spellEnd"/>
            <w:r w:rsidRPr="005B1121">
              <w:rPr>
                <w:rFonts w:ascii="Times New Roman" w:hAnsi="Times New Roman" w:cs="Times New Roman"/>
              </w:rPr>
              <w:t>://</w:t>
            </w:r>
            <w:proofErr w:type="spellStart"/>
            <w:r w:rsidRPr="005B1121">
              <w:rPr>
                <w:rFonts w:ascii="Times New Roman" w:hAnsi="Times New Roman" w:cs="Times New Roman"/>
              </w:rPr>
              <w:t>geomap.com.ua</w:t>
            </w:r>
            <w:proofErr w:type="spellEnd"/>
            <w:r w:rsidRPr="005B1121">
              <w:rPr>
                <w:rFonts w:ascii="Times New Roman" w:hAnsi="Times New Roman" w:cs="Times New Roman"/>
              </w:rPr>
              <w:t>/uk-wh8/1200.html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  <w:p w:rsidR="00E408AE" w:rsidRPr="00FE6EFC" w:rsidRDefault="00E408AE" w:rsidP="00E408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6EFC">
              <w:rPr>
                <w:rFonts w:ascii="Times New Roman" w:hAnsi="Times New Roman" w:cs="Times New Roman"/>
              </w:rPr>
              <w:t>Скласти</w:t>
            </w:r>
            <w:proofErr w:type="spellEnd"/>
            <w:r w:rsidRPr="00FE6E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6EFC">
              <w:rPr>
                <w:rFonts w:ascii="Times New Roman" w:hAnsi="Times New Roman" w:cs="Times New Roman"/>
              </w:rPr>
              <w:t>опорний</w:t>
            </w:r>
            <w:proofErr w:type="spellEnd"/>
            <w:r w:rsidRPr="00FE6EFC">
              <w:rPr>
                <w:rFonts w:ascii="Times New Roman" w:hAnsi="Times New Roman" w:cs="Times New Roman"/>
              </w:rPr>
              <w:t xml:space="preserve"> конспект, </w:t>
            </w:r>
            <w:proofErr w:type="spellStart"/>
            <w:r w:rsidRPr="00FE6EFC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FE6EFC">
              <w:rPr>
                <w:rFonts w:ascii="Times New Roman" w:hAnsi="Times New Roman" w:cs="Times New Roman"/>
              </w:rPr>
              <w:t xml:space="preserve"> тест за </w:t>
            </w:r>
            <w:proofErr w:type="spellStart"/>
            <w:r w:rsidRPr="00FE6EFC">
              <w:rPr>
                <w:rFonts w:ascii="Times New Roman" w:hAnsi="Times New Roman" w:cs="Times New Roman"/>
              </w:rPr>
              <w:t>посиланням</w:t>
            </w:r>
            <w:proofErr w:type="spellEnd"/>
            <w:r w:rsidRPr="00FE6EF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E6EFC">
              <w:rPr>
                <w:rFonts w:ascii="Times New Roman" w:hAnsi="Times New Roman" w:cs="Times New Roman"/>
              </w:rPr>
              <w:t>join.naurok.ua</w:t>
            </w:r>
            <w:proofErr w:type="spellEnd"/>
            <w:r w:rsidRPr="00FE6EFC">
              <w:rPr>
                <w:rFonts w:ascii="Times New Roman" w:hAnsi="Times New Roman" w:cs="Times New Roman"/>
              </w:rPr>
              <w:t xml:space="preserve"> </w:t>
            </w:r>
          </w:p>
          <w:p w:rsidR="00E408AE" w:rsidRPr="00E408AE" w:rsidRDefault="00E408AE" w:rsidP="00E408AE">
            <w:pPr>
              <w:rPr>
                <w:rFonts w:ascii="Times New Roman" w:eastAsia="Times New Roman" w:hAnsi="Times New Roman" w:cs="Times New Roman"/>
                <w:color w:val="333333"/>
                <w:lang w:val="uk-UA"/>
              </w:rPr>
            </w:pPr>
            <w:r w:rsidRPr="00FE6EFC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у: 914324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863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7-49, упр.299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1637DA">
            <w:pPr>
              <w:rPr>
                <w:rFonts w:ascii="Times New Roman" w:eastAsia="Times New Roman" w:hAnsi="Times New Roman" w:cs="Times New Roman"/>
                <w:color w:val="333333"/>
                <w:lang w:val="uk-UA"/>
              </w:rPr>
            </w:pP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Завдання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необхідно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виконат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до  </w:t>
            </w:r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20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березня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10:00</w:t>
            </w:r>
            <w:r w:rsidRPr="00B34A4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7B4763" w:rsidRPr="001637DA" w:rsidRDefault="007B4763" w:rsidP="001637DA">
            <w:pPr>
              <w:rPr>
                <w:rFonts w:ascii="Times New Roman" w:eastAsia="Times New Roman" w:hAnsi="Times New Roman" w:cs="Times New Roman"/>
                <w:color w:val="33333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 xml:space="preserve"> </w:t>
            </w:r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Код доступу </w:t>
            </w:r>
            <w:r w:rsidRPr="001F698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440140</w:t>
            </w:r>
          </w:p>
          <w:p w:rsidR="007B4763" w:rsidRPr="001637DA" w:rsidRDefault="007B4763" w:rsidP="001637DA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lastRenderedPageBreak/>
              <w:t>В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икористат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цей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код, 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відкривш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 xml:space="preserve">  </w:t>
            </w:r>
            <w:hyperlink r:id="rId15" w:tgtFrame="_blank" w:history="1">
              <w:proofErr w:type="spellStart"/>
              <w:r w:rsidRPr="00B34A42">
                <w:rPr>
                  <w:rFonts w:ascii="Times New Roman" w:eastAsia="Times New Roman" w:hAnsi="Times New Roman" w:cs="Times New Roman"/>
                  <w:color w:val="2979FF"/>
                  <w:u w:val="single"/>
                </w:rPr>
                <w:t>join.naurok.ua</w:t>
              </w:r>
              <w:proofErr w:type="spellEnd"/>
            </w:hyperlink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0134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141">
              <w:rPr>
                <w:rFonts w:ascii="Times New Roman" w:hAnsi="Times New Roman"/>
                <w:lang w:val="uk-UA"/>
              </w:rPr>
              <w:t xml:space="preserve">опрацювати </w:t>
            </w:r>
            <w:r w:rsidRPr="00780CE5">
              <w:rPr>
                <w:position w:val="-9"/>
              </w:rPr>
              <w:pict>
                <v:shape id="_x0000_i1028" type="#_x0000_t75" style="width:5pt;height:15.05pt" equationxml="&lt;">
                  <v:imagedata r:id="rId8" o:title="" chromakey="white"/>
                </v:shape>
              </w:pict>
            </w:r>
            <w:r>
              <w:rPr>
                <w:rFonts w:ascii="Times New Roman" w:hAnsi="Times New Roman"/>
                <w:lang w:val="uk-UA"/>
              </w:rPr>
              <w:t xml:space="preserve"> 31,32  «послідовне  та паралельне з’єднання  провідників», виконати впр.31 (1-3) письмово</w:t>
            </w:r>
            <w:r w:rsidRPr="000134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правило на ст.138. Доповнити речення правильними займенниками</w:t>
            </w:r>
          </w:p>
        </w:tc>
      </w:tr>
      <w:tr w:rsidR="007B4763" w:rsidTr="004946F2">
        <w:trPr>
          <w:trHeight w:val="258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F141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B4763" w:rsidRPr="00BA4215" w:rsidRDefault="007B4763" w:rsidP="00D336E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увати вправи для розвитку гнучкості.</w:t>
            </w:r>
          </w:p>
        </w:tc>
      </w:tr>
      <w:tr w:rsidR="007B4763" w:rsidTr="004946F2">
        <w:trPr>
          <w:trHeight w:val="299"/>
        </w:trPr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A709BE">
            <w:pPr>
              <w:rPr>
                <w:rFonts w:ascii="Times New Roman" w:hAnsi="Times New Roman"/>
                <w:lang w:val="uk-UA"/>
              </w:rPr>
            </w:pPr>
            <w:r w:rsidRPr="00503141">
              <w:rPr>
                <w:rFonts w:ascii="Times New Roman" w:hAnsi="Times New Roman"/>
                <w:lang w:val="uk-UA"/>
              </w:rPr>
              <w:t xml:space="preserve">опрацювати </w:t>
            </w:r>
            <w:r w:rsidRPr="00780CE5">
              <w:rPr>
                <w:position w:val="-9"/>
              </w:rPr>
              <w:pict>
                <v:shape id="_x0000_i1029" type="#_x0000_t75" style="width:5pt;height:15.05pt" equationxml="&lt;">
                  <v:imagedata r:id="rId8" o:title="" chromakey="white"/>
                </v:shape>
              </w:pict>
            </w:r>
            <w:r>
              <w:rPr>
                <w:rFonts w:ascii="Times New Roman" w:hAnsi="Times New Roman"/>
                <w:lang w:val="uk-UA"/>
              </w:rPr>
              <w:t xml:space="preserve"> 16 , виконати № 516-519(Усно)</w:t>
            </w:r>
          </w:p>
          <w:p w:rsidR="007B4763" w:rsidRDefault="007B4763" w:rsidP="00A70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522-524,№ 526 (письмово)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слішай на зд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Pr="00257164" w:rsidRDefault="007B4763" w:rsidP="00A13C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«Гендерні стереотипи та поведінка людини»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Pr="002B0B49" w:rsidRDefault="007B4763" w:rsidP="00F80DD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виріб до конкурсу «Великодня писанка»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3-44, упр.299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2717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Pr="002717A3" w:rsidRDefault="007B4763">
            <w:pPr>
              <w:tabs>
                <w:tab w:val="left" w:pos="5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17A3" w:rsidRPr="00271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граф 28 опрацювати. Завдання №209, 212 с.161 </w:t>
            </w:r>
            <w:proofErr w:type="spellStart"/>
            <w:r w:rsidR="002717A3" w:rsidRPr="00271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ти</w:t>
            </w:r>
            <w:proofErr w:type="spellEnd"/>
            <w:r w:rsidR="002717A3" w:rsidRPr="00271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кинути на </w:t>
            </w:r>
            <w:proofErr w:type="spellStart"/>
            <w:r w:rsidR="002717A3" w:rsidRPr="0027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7B4763" w:rsidRPr="0022695F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141">
              <w:rPr>
                <w:rFonts w:ascii="Times New Roman" w:hAnsi="Times New Roman"/>
                <w:lang w:val="uk-UA"/>
              </w:rPr>
              <w:t xml:space="preserve">опрацювати </w:t>
            </w:r>
            <w:r w:rsidRPr="00780CE5">
              <w:rPr>
                <w:position w:val="-9"/>
              </w:rPr>
              <w:pict>
                <v:shape id="_x0000_i1030" type="#_x0000_t75" style="width:5pt;height:15.05pt" equationxml="&lt;">
                  <v:imagedata r:id="rId8" o:title="" chromakey="white"/>
                </v:shape>
              </w:pict>
            </w:r>
            <w:r>
              <w:rPr>
                <w:rFonts w:ascii="Times New Roman" w:hAnsi="Times New Roman"/>
                <w:lang w:val="uk-UA"/>
              </w:rPr>
              <w:t xml:space="preserve"> 34 «рух тіла під дією сили тяжіння», виконати впр.34 (1-2) письмово</w:t>
            </w:r>
          </w:p>
        </w:tc>
      </w:tr>
      <w:tr w:rsidR="007B4763" w:rsidRPr="00343A4F" w:rsidTr="00151BC4">
        <w:trPr>
          <w:trHeight w:val="185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B4763" w:rsidRDefault="007B4763" w:rsidP="002269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863CA0">
                <w:rPr>
                  <w:rStyle w:val="a3"/>
                  <w:lang w:val="uk-UA"/>
                </w:rPr>
                <w:t>https://www.youtube.com/watch?v=OaPd8GADink</w:t>
              </w:r>
            </w:hyperlink>
            <w:r>
              <w:rPr>
                <w:lang w:val="uk-UA"/>
              </w:rPr>
              <w:t xml:space="preserve"> ,</w:t>
            </w:r>
            <w:r w:rsidRPr="00151BC4">
              <w:rPr>
                <w:lang w:val="uk-UA"/>
              </w:rPr>
              <w:t xml:space="preserve"> </w:t>
            </w:r>
            <w:hyperlink r:id="rId17" w:history="1">
              <w:r w:rsidRPr="00863CA0">
                <w:rPr>
                  <w:rStyle w:val="a3"/>
                  <w:lang w:val="uk-UA"/>
                </w:rPr>
                <w:t>https://www.youtube.com/watch?v=goB-se1kwBA</w:t>
              </w:r>
            </w:hyperlink>
          </w:p>
        </w:tc>
      </w:tr>
      <w:tr w:rsidR="007B4763" w:rsidTr="00151BC4">
        <w:trPr>
          <w:trHeight w:val="368"/>
        </w:trPr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151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 w:rsidP="00151B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2269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9-40, виконати впр.2 на ст.118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Pr="000329C0" w:rsidRDefault="007B4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 «Світ інформації та мас -медіа» ст.123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2269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та перекладати впр.5 на ст.176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8E0E25" w:rsidRPr="00FE6EFC" w:rsidRDefault="008E0E25" w:rsidP="008E0E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FE6EFC">
              <w:rPr>
                <w:rFonts w:ascii="Times New Roman" w:hAnsi="Times New Roman" w:cs="Times New Roman"/>
              </w:rPr>
              <w:t>иконати</w:t>
            </w:r>
            <w:proofErr w:type="spellEnd"/>
            <w:r w:rsidRPr="00FE6EFC">
              <w:rPr>
                <w:rFonts w:ascii="Times New Roman" w:hAnsi="Times New Roman" w:cs="Times New Roman"/>
              </w:rPr>
              <w:t xml:space="preserve"> тест за </w:t>
            </w:r>
            <w:proofErr w:type="spellStart"/>
            <w:r w:rsidRPr="00FE6EFC">
              <w:rPr>
                <w:rFonts w:ascii="Times New Roman" w:hAnsi="Times New Roman" w:cs="Times New Roman"/>
              </w:rPr>
              <w:t>посиланням</w:t>
            </w:r>
            <w:proofErr w:type="spellEnd"/>
            <w:r w:rsidRPr="00FE6EF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E6EFC">
              <w:rPr>
                <w:rFonts w:ascii="Times New Roman" w:hAnsi="Times New Roman" w:cs="Times New Roman"/>
              </w:rPr>
              <w:t>join.naurok.ua</w:t>
            </w:r>
            <w:proofErr w:type="spellEnd"/>
            <w:r w:rsidRPr="00FE6EFC">
              <w:rPr>
                <w:rFonts w:ascii="Times New Roman" w:hAnsi="Times New Roman" w:cs="Times New Roman"/>
              </w:rPr>
              <w:t xml:space="preserve"> </w:t>
            </w:r>
          </w:p>
          <w:p w:rsidR="007B4763" w:rsidRDefault="008E0E25" w:rsidP="008E0E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EFC">
              <w:rPr>
                <w:rFonts w:ascii="Times New Roman" w:hAnsi="Times New Roman" w:cs="Times New Roman"/>
                <w:b/>
                <w:sz w:val="20"/>
                <w:szCs w:val="20"/>
              </w:rPr>
              <w:t>Код доступ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E603A">
              <w:rPr>
                <w:rFonts w:ascii="Times New Roman" w:hAnsi="Times New Roman" w:cs="Times New Roman"/>
                <w:b/>
                <w:sz w:val="20"/>
                <w:szCs w:val="20"/>
              </w:rPr>
              <w:t>782595</w:t>
            </w:r>
          </w:p>
        </w:tc>
      </w:tr>
      <w:tr w:rsidR="007B4763" w:rsidRPr="00343A4F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біг зі зміною швидкості і напрямку.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Pr="00DC198D" w:rsidRDefault="00DC19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4B9E">
              <w:rPr>
                <w:rFonts w:ascii="Times New Roman" w:hAnsi="Times New Roman" w:cs="Times New Roman"/>
              </w:rPr>
              <w:t>Опрацювати</w:t>
            </w:r>
            <w:proofErr w:type="spellEnd"/>
            <w:r w:rsidRPr="00544B9E">
              <w:rPr>
                <w:rFonts w:ascii="Times New Roman" w:hAnsi="Times New Roman" w:cs="Times New Roman"/>
              </w:rPr>
              <w:t xml:space="preserve"> параграф, </w:t>
            </w:r>
            <w:proofErr w:type="spellStart"/>
            <w:r w:rsidRPr="00544B9E">
              <w:rPr>
                <w:rFonts w:ascii="Times New Roman" w:hAnsi="Times New Roman" w:cs="Times New Roman"/>
              </w:rPr>
              <w:t>або</w:t>
            </w:r>
            <w:r w:rsidRPr="007C1EB4">
              <w:rPr>
                <w:rFonts w:ascii="Times New Roman" w:hAnsi="Times New Roman" w:cs="Times New Roman"/>
              </w:rPr>
              <w:t>https</w:t>
            </w:r>
            <w:proofErr w:type="spellEnd"/>
            <w:r w:rsidRPr="007C1EB4">
              <w:rPr>
                <w:rFonts w:ascii="Times New Roman" w:hAnsi="Times New Roman" w:cs="Times New Roman"/>
              </w:rPr>
              <w:t>://</w:t>
            </w:r>
            <w:proofErr w:type="spellStart"/>
            <w:r w:rsidRPr="007C1EB4">
              <w:rPr>
                <w:rFonts w:ascii="Times New Roman" w:hAnsi="Times New Roman" w:cs="Times New Roman"/>
              </w:rPr>
              <w:t>geomap.com.ua</w:t>
            </w:r>
            <w:proofErr w:type="spellEnd"/>
            <w:r w:rsidRPr="007C1EB4">
              <w:rPr>
                <w:rFonts w:ascii="Times New Roman" w:hAnsi="Times New Roman" w:cs="Times New Roman"/>
              </w:rPr>
              <w:t>/uk-wh10/1281.html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7C1EB4">
              <w:rPr>
                <w:rFonts w:ascii="Times New Roman" w:hAnsi="Times New Roman" w:cs="Times New Roman"/>
              </w:rPr>
              <w:t>Скласти</w:t>
            </w:r>
            <w:proofErr w:type="spellEnd"/>
            <w:r w:rsidRPr="007C1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1EB4">
              <w:rPr>
                <w:rFonts w:ascii="Times New Roman" w:hAnsi="Times New Roman" w:cs="Times New Roman"/>
              </w:rPr>
              <w:t>опорний</w:t>
            </w:r>
            <w:proofErr w:type="spellEnd"/>
            <w:r w:rsidRPr="007C1EB4">
              <w:rPr>
                <w:rFonts w:ascii="Times New Roman" w:hAnsi="Times New Roman" w:cs="Times New Roman"/>
              </w:rPr>
              <w:t xml:space="preserve"> конспект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і наук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Pr="007D2DE2" w:rsidRDefault="007D2DE2" w:rsidP="00F14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проект. Ліси – легені планети</w:t>
            </w:r>
          </w:p>
        </w:tc>
      </w:tr>
      <w:tr w:rsidR="007B4763" w:rsidTr="005C0AAB">
        <w:trPr>
          <w:trHeight w:val="167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B4763" w:rsidRPr="005C0AAB" w:rsidRDefault="007B4763" w:rsidP="000E0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граф 29 опрацювати. Виконати тести на сайті «На </w:t>
            </w:r>
            <w:proofErr w:type="spellStart"/>
            <w:r w:rsidRPr="005C0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»join.naurok.ua</w:t>
            </w:r>
            <w:proofErr w:type="spellEnd"/>
            <w:r w:rsidRPr="005C0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:461561</w:t>
            </w:r>
          </w:p>
        </w:tc>
      </w:tr>
      <w:tr w:rsidR="007B4763" w:rsidTr="005C0AAB">
        <w:trPr>
          <w:trHeight w:val="6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5C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5C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Pr="00B54844" w:rsidRDefault="00B54844" w:rsidP="00B5484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C271B8">
              <w:rPr>
                <w:rFonts w:ascii="Times New Roman" w:hAnsi="Times New Roman" w:cs="Times New Roman"/>
              </w:rPr>
              <w:t>Скласти</w:t>
            </w:r>
            <w:proofErr w:type="spellEnd"/>
            <w:r w:rsidRPr="00C271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71B8">
              <w:rPr>
                <w:rFonts w:ascii="Times New Roman" w:hAnsi="Times New Roman" w:cs="Times New Roman"/>
              </w:rPr>
              <w:t>опорний</w:t>
            </w:r>
            <w:proofErr w:type="spellEnd"/>
            <w:r w:rsidRPr="00C271B8">
              <w:rPr>
                <w:rFonts w:ascii="Times New Roman" w:hAnsi="Times New Roman" w:cs="Times New Roman"/>
              </w:rPr>
              <w:t xml:space="preserve"> конспект, </w:t>
            </w:r>
            <w:proofErr w:type="spellStart"/>
            <w:r w:rsidRPr="00C271B8">
              <w:rPr>
                <w:rFonts w:ascii="Times New Roman" w:hAnsi="Times New Roman" w:cs="Times New Roman"/>
              </w:rPr>
              <w:t>розв’язувати</w:t>
            </w:r>
            <w:proofErr w:type="spellEnd"/>
            <w:r w:rsidRPr="00C271B8">
              <w:rPr>
                <w:rFonts w:ascii="Times New Roman" w:hAnsi="Times New Roman" w:cs="Times New Roman"/>
              </w:rPr>
              <w:t xml:space="preserve"> тести в </w:t>
            </w:r>
            <w:proofErr w:type="spellStart"/>
            <w:r w:rsidRPr="00C271B8">
              <w:rPr>
                <w:rFonts w:ascii="Times New Roman" w:hAnsi="Times New Roman" w:cs="Times New Roman"/>
              </w:rPr>
              <w:t>формі</w:t>
            </w:r>
            <w:proofErr w:type="spellEnd"/>
            <w:r w:rsidRPr="00C271B8">
              <w:rPr>
                <w:rFonts w:ascii="Times New Roman" w:hAnsi="Times New Roman" w:cs="Times New Roman"/>
              </w:rPr>
              <w:t xml:space="preserve"> ЗНО</w:t>
            </w:r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носи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осіє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10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рацювати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4, виконати впр.5 на ст.151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7B4763" w:rsidRDefault="007B4763" w:rsidP="00F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ТП Тема 4. Заняття 10. Визначення абсолютних і відносних висот за топографічною картою. Визначення зон видимості. Стор. 163-165.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правило на ст.179-180, виконати впр.5-7 на ст. 182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2F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Pr="002F543A" w:rsidRDefault="002F54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граф 30 опрацювати. Виконати тести на сайті «На </w:t>
            </w:r>
            <w:proofErr w:type="spellStart"/>
            <w:r w:rsidRPr="002F5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»join.naurok.ua</w:t>
            </w:r>
            <w:proofErr w:type="spellEnd"/>
            <w:r w:rsidRPr="002F5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:703053</w:t>
            </w:r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 w:rsidP="00F14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7B4763" w:rsidRDefault="007B4763" w:rsidP="002E23B8">
            <w:pPr>
              <w:rPr>
                <w:rFonts w:ascii="Times New Roman" w:eastAsia="Times New Roman" w:hAnsi="Times New Roman" w:cs="Times New Roman"/>
                <w:color w:val="333333"/>
                <w:lang w:val="uk-UA"/>
              </w:rPr>
            </w:pP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Завдання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необхідно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виконат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до  </w:t>
            </w:r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20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березня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10:00</w:t>
            </w:r>
            <w:r w:rsidRPr="00B34A42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7B4763" w:rsidRPr="002E23B8" w:rsidRDefault="007B4763" w:rsidP="002E23B8">
            <w:pPr>
              <w:rPr>
                <w:rFonts w:ascii="Times New Roman" w:eastAsia="Times New Roman" w:hAnsi="Times New Roman" w:cs="Times New Roman"/>
                <w:color w:val="333333"/>
                <w:lang w:val="uk-UA"/>
              </w:rPr>
            </w:pPr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Код доступу </w:t>
            </w:r>
            <w:r w:rsidRPr="001F698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433695</w:t>
            </w:r>
          </w:p>
          <w:p w:rsidR="007B4763" w:rsidRPr="002E23B8" w:rsidRDefault="007B4763" w:rsidP="002B0B49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>В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икористат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цей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код, 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відкривши</w:t>
            </w:r>
            <w:proofErr w:type="spellEnd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B34A42">
              <w:rPr>
                <w:rFonts w:ascii="Times New Roman" w:eastAsia="Times New Roman" w:hAnsi="Times New Roman" w:cs="Times New Roman"/>
                <w:color w:val="333333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val="uk-UA"/>
              </w:rPr>
              <w:t xml:space="preserve">  </w:t>
            </w:r>
            <w:hyperlink r:id="rId18" w:tgtFrame="_blank" w:history="1">
              <w:proofErr w:type="spellStart"/>
              <w:r w:rsidRPr="00B34A42">
                <w:rPr>
                  <w:rFonts w:ascii="Times New Roman" w:eastAsia="Times New Roman" w:hAnsi="Times New Roman" w:cs="Times New Roman"/>
                  <w:color w:val="2979FF"/>
                  <w:u w:val="single"/>
                </w:rPr>
                <w:t>join.naurok.ua</w:t>
              </w:r>
              <w:proofErr w:type="spellEnd"/>
            </w:hyperlink>
          </w:p>
        </w:tc>
      </w:tr>
      <w:tr w:rsidR="007B4763" w:rsidTr="004946F2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B4763" w:rsidRDefault="007B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НО з укр. мови та літератур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7B4763" w:rsidRDefault="007B4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 на ст. 470 (за Аврам.)</w:t>
            </w:r>
          </w:p>
        </w:tc>
      </w:tr>
    </w:tbl>
    <w:p w:rsidR="004946F2" w:rsidRDefault="004946F2" w:rsidP="004946F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</w:p>
    <w:p w:rsidR="004946F2" w:rsidRDefault="004946F2" w:rsidP="004946F2"/>
    <w:p w:rsidR="0055404A" w:rsidRDefault="0055404A"/>
    <w:sectPr w:rsidR="0055404A" w:rsidSect="004946F2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53E50"/>
    <w:multiLevelType w:val="hybridMultilevel"/>
    <w:tmpl w:val="4E5A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946F2"/>
    <w:rsid w:val="0000093E"/>
    <w:rsid w:val="0001349C"/>
    <w:rsid w:val="000329C0"/>
    <w:rsid w:val="00073A43"/>
    <w:rsid w:val="000C32A1"/>
    <w:rsid w:val="000E69F6"/>
    <w:rsid w:val="000F4D73"/>
    <w:rsid w:val="00101E81"/>
    <w:rsid w:val="00104F21"/>
    <w:rsid w:val="00124B95"/>
    <w:rsid w:val="001272D4"/>
    <w:rsid w:val="00151BC4"/>
    <w:rsid w:val="001637DA"/>
    <w:rsid w:val="00190526"/>
    <w:rsid w:val="001C083D"/>
    <w:rsid w:val="001D0B1B"/>
    <w:rsid w:val="001F3084"/>
    <w:rsid w:val="0022695F"/>
    <w:rsid w:val="00257164"/>
    <w:rsid w:val="002717A3"/>
    <w:rsid w:val="002B0B49"/>
    <w:rsid w:val="002B6946"/>
    <w:rsid w:val="002E23B8"/>
    <w:rsid w:val="002F543A"/>
    <w:rsid w:val="00343A4F"/>
    <w:rsid w:val="00361272"/>
    <w:rsid w:val="0036176E"/>
    <w:rsid w:val="00375240"/>
    <w:rsid w:val="00397C40"/>
    <w:rsid w:val="003B6554"/>
    <w:rsid w:val="003E2EED"/>
    <w:rsid w:val="003F2477"/>
    <w:rsid w:val="003F2FB8"/>
    <w:rsid w:val="00451155"/>
    <w:rsid w:val="00494274"/>
    <w:rsid w:val="004946F2"/>
    <w:rsid w:val="004D5D42"/>
    <w:rsid w:val="00552BDB"/>
    <w:rsid w:val="0055404A"/>
    <w:rsid w:val="00557E07"/>
    <w:rsid w:val="005678F5"/>
    <w:rsid w:val="00576FCD"/>
    <w:rsid w:val="005C0AAB"/>
    <w:rsid w:val="005D448D"/>
    <w:rsid w:val="005E2836"/>
    <w:rsid w:val="005F6DE3"/>
    <w:rsid w:val="00617B8E"/>
    <w:rsid w:val="006212F8"/>
    <w:rsid w:val="00672B4D"/>
    <w:rsid w:val="00676173"/>
    <w:rsid w:val="0068296D"/>
    <w:rsid w:val="006D5FCE"/>
    <w:rsid w:val="006F465E"/>
    <w:rsid w:val="00734D29"/>
    <w:rsid w:val="00780CE5"/>
    <w:rsid w:val="00781DAD"/>
    <w:rsid w:val="007841BA"/>
    <w:rsid w:val="00794678"/>
    <w:rsid w:val="00794B6E"/>
    <w:rsid w:val="007A1959"/>
    <w:rsid w:val="007A19E4"/>
    <w:rsid w:val="007B4763"/>
    <w:rsid w:val="007D1A50"/>
    <w:rsid w:val="007D2DE2"/>
    <w:rsid w:val="00826685"/>
    <w:rsid w:val="00847624"/>
    <w:rsid w:val="0086342A"/>
    <w:rsid w:val="008853A3"/>
    <w:rsid w:val="00887038"/>
    <w:rsid w:val="008B591E"/>
    <w:rsid w:val="008E0E25"/>
    <w:rsid w:val="0090458F"/>
    <w:rsid w:val="0091765B"/>
    <w:rsid w:val="009B588E"/>
    <w:rsid w:val="009C5152"/>
    <w:rsid w:val="009D3142"/>
    <w:rsid w:val="009F623C"/>
    <w:rsid w:val="00A04DE7"/>
    <w:rsid w:val="00A13CC1"/>
    <w:rsid w:val="00A709BE"/>
    <w:rsid w:val="00AD5FF6"/>
    <w:rsid w:val="00AE2AAF"/>
    <w:rsid w:val="00B11EA5"/>
    <w:rsid w:val="00B54844"/>
    <w:rsid w:val="00B57CFD"/>
    <w:rsid w:val="00BA4215"/>
    <w:rsid w:val="00BA7201"/>
    <w:rsid w:val="00BB60C9"/>
    <w:rsid w:val="00BB745A"/>
    <w:rsid w:val="00C846B4"/>
    <w:rsid w:val="00CB66F3"/>
    <w:rsid w:val="00CE1EDA"/>
    <w:rsid w:val="00D20558"/>
    <w:rsid w:val="00D20C68"/>
    <w:rsid w:val="00D321AA"/>
    <w:rsid w:val="00D41826"/>
    <w:rsid w:val="00D77BF6"/>
    <w:rsid w:val="00D90523"/>
    <w:rsid w:val="00DB575B"/>
    <w:rsid w:val="00DC198D"/>
    <w:rsid w:val="00DE2228"/>
    <w:rsid w:val="00DF2161"/>
    <w:rsid w:val="00E2331C"/>
    <w:rsid w:val="00E31A76"/>
    <w:rsid w:val="00E408AE"/>
    <w:rsid w:val="00E54583"/>
    <w:rsid w:val="00E83014"/>
    <w:rsid w:val="00EC3708"/>
    <w:rsid w:val="00EC6F3F"/>
    <w:rsid w:val="00EF4A2C"/>
    <w:rsid w:val="00F13B31"/>
    <w:rsid w:val="00F141C0"/>
    <w:rsid w:val="00F174F9"/>
    <w:rsid w:val="00F64768"/>
    <w:rsid w:val="00F73B6B"/>
    <w:rsid w:val="00F74FCD"/>
    <w:rsid w:val="00F80DD6"/>
    <w:rsid w:val="00FC3BB4"/>
    <w:rsid w:val="00FC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23"/>
  </w:style>
  <w:style w:type="paragraph" w:styleId="3">
    <w:name w:val="heading 3"/>
    <w:basedOn w:val="a"/>
    <w:next w:val="a"/>
    <w:link w:val="30"/>
    <w:unhideWhenUsed/>
    <w:qFormat/>
    <w:rsid w:val="004946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46F2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unhideWhenUsed/>
    <w:rsid w:val="004946F2"/>
    <w:rPr>
      <w:color w:val="0000FF"/>
      <w:u w:val="single"/>
    </w:rPr>
  </w:style>
  <w:style w:type="table" w:styleId="a4">
    <w:name w:val="Table Grid"/>
    <w:basedOn w:val="a1"/>
    <w:uiPriority w:val="59"/>
    <w:rsid w:val="00494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588E"/>
    <w:pPr>
      <w:ind w:left="720"/>
      <w:contextualSpacing/>
    </w:pPr>
    <w:rPr>
      <w:rFonts w:eastAsia="MS Minch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urok.ru/prezentaciya-do-uroku-na-temu-napisannya-prislivnikiv-razom-i-okremo-921806.html" TargetMode="External"/><Relationship Id="rId18" Type="http://schemas.openxmlformats.org/officeDocument/2006/relationships/hyperlink" Target="http://join.naurok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join.naurok.ua/" TargetMode="External"/><Relationship Id="rId12" Type="http://schemas.openxmlformats.org/officeDocument/2006/relationships/hyperlink" Target="https://geomap.com.ua/uk-wh7/1165.html" TargetMode="External"/><Relationship Id="rId17" Type="http://schemas.openxmlformats.org/officeDocument/2006/relationships/hyperlink" Target="https://www.youtube.com/watch?v=goB-se1kw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aPd8GAD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library/prezentacia-na-temu-drugoradni-cleni-recenna-95754.html" TargetMode="External"/><Relationship Id="rId11" Type="http://schemas.openxmlformats.org/officeDocument/2006/relationships/hyperlink" Target="http://join.naurok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in.naurok.ua/" TargetMode="External"/><Relationship Id="rId10" Type="http://schemas.openxmlformats.org/officeDocument/2006/relationships/hyperlink" Target="http://join.naurok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zCOygdXFTw" TargetMode="External"/><Relationship Id="rId14" Type="http://schemas.openxmlformats.org/officeDocument/2006/relationships/hyperlink" Target="http://join.naurok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7006-13A0-4BDE-8022-F021B3A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95</cp:revision>
  <dcterms:created xsi:type="dcterms:W3CDTF">2020-03-16T06:05:00Z</dcterms:created>
  <dcterms:modified xsi:type="dcterms:W3CDTF">2020-03-18T10:39:00Z</dcterms:modified>
</cp:coreProperties>
</file>